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F11" w:rsidRDefault="00787F11">
      <w:bookmarkStart w:id="0" w:name="_GoBack"/>
      <w:bookmarkEnd w:id="0"/>
    </w:p>
    <w:p w:rsidR="00CF473A" w:rsidRPr="00CF473A" w:rsidRDefault="00CF473A">
      <w:pPr>
        <w:rPr>
          <w:rFonts w:ascii="Times New Roman" w:hAnsi="Times New Roman" w:cs="Times New Roman"/>
          <w:b/>
          <w:i/>
          <w:sz w:val="24"/>
        </w:rPr>
      </w:pPr>
      <w:r w:rsidRPr="00CF473A">
        <w:rPr>
          <w:rFonts w:ascii="Times New Roman" w:hAnsi="Times New Roman" w:cs="Times New Roman"/>
          <w:b/>
          <w:i/>
          <w:sz w:val="24"/>
        </w:rPr>
        <w:t>Personal:</w:t>
      </w:r>
    </w:p>
    <w:p w:rsidR="00CF473A" w:rsidRPr="00CF473A" w:rsidRDefault="00CF473A">
      <w:pPr>
        <w:rPr>
          <w:rFonts w:ascii="Times New Roman" w:hAnsi="Times New Roman" w:cs="Times New Roman"/>
          <w:sz w:val="24"/>
          <w:szCs w:val="24"/>
        </w:rPr>
      </w:pPr>
      <w:r w:rsidRPr="00CF473A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473A">
        <w:rPr>
          <w:rFonts w:ascii="Times New Roman" w:hAnsi="Times New Roman" w:cs="Times New Roman"/>
          <w:sz w:val="24"/>
          <w:szCs w:val="24"/>
        </w:rPr>
        <w:t>Caroline Sookdeo</w:t>
      </w:r>
    </w:p>
    <w:p w:rsidR="00CF473A" w:rsidRPr="00CF473A" w:rsidRDefault="00CF473A">
      <w:pPr>
        <w:rPr>
          <w:rFonts w:ascii="Times New Roman" w:hAnsi="Times New Roman" w:cs="Times New Roman"/>
          <w:sz w:val="24"/>
          <w:szCs w:val="24"/>
        </w:rPr>
      </w:pPr>
      <w:r w:rsidRPr="00CF473A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F473A">
        <w:rPr>
          <w:rFonts w:ascii="Times New Roman" w:hAnsi="Times New Roman" w:cs="Times New Roman"/>
          <w:sz w:val="24"/>
          <w:szCs w:val="24"/>
        </w:rPr>
        <w:t xml:space="preserve"> #55 Samlal Drive, Phoenix Park, California.</w:t>
      </w:r>
    </w:p>
    <w:p w:rsidR="00CF473A" w:rsidRDefault="00CF4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         17</w:t>
      </w:r>
      <w:r w:rsidRPr="00CF47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, 1998</w:t>
      </w:r>
    </w:p>
    <w:p w:rsidR="00CF473A" w:rsidRDefault="00CF473A" w:rsidP="00CF4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        sookdeocaroline@gmail.com</w:t>
      </w:r>
    </w:p>
    <w:p w:rsidR="00CF473A" w:rsidRPr="00CF473A" w:rsidRDefault="00CF473A" w:rsidP="00CF473A">
      <w:pPr>
        <w:rPr>
          <w:rFonts w:ascii="Times New Roman" w:hAnsi="Times New Roman" w:cs="Times New Roman"/>
          <w:sz w:val="24"/>
          <w:szCs w:val="24"/>
        </w:rPr>
      </w:pPr>
      <w:r w:rsidRPr="00CF473A">
        <w:rPr>
          <w:rFonts w:ascii="Times New Roman" w:hAnsi="Times New Roman" w:cs="Times New Roman"/>
          <w:sz w:val="24"/>
          <w:szCs w:val="24"/>
        </w:rPr>
        <w:t xml:space="preserve">Contact Number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473A">
        <w:rPr>
          <w:rFonts w:ascii="Times New Roman" w:hAnsi="Times New Roman" w:cs="Times New Roman"/>
          <w:sz w:val="24"/>
          <w:szCs w:val="24"/>
        </w:rPr>
        <w:t>331- 3414</w:t>
      </w:r>
    </w:p>
    <w:p w:rsidR="00CF473A" w:rsidRPr="00CF473A" w:rsidRDefault="00CF473A" w:rsidP="00CF4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:             </w:t>
      </w:r>
      <w:r w:rsidR="00381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nidadian</w:t>
      </w:r>
    </w:p>
    <w:p w:rsidR="00CF473A" w:rsidRDefault="00CF473A" w:rsidP="00CF4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                   Female</w:t>
      </w:r>
    </w:p>
    <w:p w:rsidR="00892AF4" w:rsidRDefault="00892AF4">
      <w:pPr>
        <w:rPr>
          <w:rFonts w:ascii="Times New Roman" w:hAnsi="Times New Roman" w:cs="Times New Roman"/>
          <w:sz w:val="24"/>
          <w:szCs w:val="24"/>
        </w:rPr>
      </w:pPr>
    </w:p>
    <w:p w:rsidR="00381F95" w:rsidRDefault="00381F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reer Objective:</w:t>
      </w:r>
    </w:p>
    <w:p w:rsidR="00381F95" w:rsidRDefault="00381F9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92AF4" w:rsidRDefault="00892AF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ducation:</w:t>
      </w:r>
    </w:p>
    <w:p w:rsidR="00CF473A" w:rsidRPr="00892AF4" w:rsidRDefault="00892AF4" w:rsidP="00892AF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XC Passes</w:t>
      </w:r>
    </w:p>
    <w:p w:rsidR="00892AF4" w:rsidRPr="00892AF4" w:rsidRDefault="00892AF4" w:rsidP="00892A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92AF4" w:rsidRDefault="00892AF4" w:rsidP="00892A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2AF4"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 xml:space="preserve">                   3</w:t>
      </w:r>
    </w:p>
    <w:p w:rsidR="00892AF4" w:rsidRDefault="00892AF4" w:rsidP="00892A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                       3</w:t>
      </w:r>
    </w:p>
    <w:p w:rsidR="00892AF4" w:rsidRDefault="00892AF4" w:rsidP="00892A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Business    2</w:t>
      </w:r>
    </w:p>
    <w:p w:rsidR="00892AF4" w:rsidRDefault="00892AF4" w:rsidP="00892A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Science          2</w:t>
      </w:r>
    </w:p>
    <w:p w:rsidR="00381F95" w:rsidRDefault="00381F95" w:rsidP="00892AF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92AF4" w:rsidRDefault="00892AF4" w:rsidP="00892AF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2AF4">
        <w:rPr>
          <w:rFonts w:ascii="Times New Roman" w:hAnsi="Times New Roman" w:cs="Times New Roman"/>
          <w:b/>
          <w:i/>
          <w:sz w:val="24"/>
          <w:szCs w:val="24"/>
        </w:rPr>
        <w:t>Work Experi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892AF4">
        <w:rPr>
          <w:rFonts w:ascii="Times New Roman" w:hAnsi="Times New Roman" w:cs="Times New Roman"/>
          <w:b/>
          <w:i/>
          <w:sz w:val="24"/>
          <w:szCs w:val="24"/>
        </w:rPr>
        <w:t>nce:</w:t>
      </w:r>
    </w:p>
    <w:p w:rsidR="00892AF4" w:rsidRPr="003C2ECF" w:rsidRDefault="003C2ECF" w:rsidP="00892A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 by Randy                             2014 - 2016</w:t>
      </w:r>
    </w:p>
    <w:p w:rsidR="003C2ECF" w:rsidRDefault="003C2ECF" w:rsidP="003C2EC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osmetology)  </w:t>
      </w:r>
    </w:p>
    <w:p w:rsidR="003C2ECF" w:rsidRDefault="003C2ECF" w:rsidP="003C2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2ECF" w:rsidRDefault="003C2ECF" w:rsidP="003C2E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2ECF">
        <w:rPr>
          <w:rFonts w:ascii="Times New Roman" w:hAnsi="Times New Roman" w:cs="Times New Roman"/>
          <w:sz w:val="24"/>
          <w:szCs w:val="24"/>
        </w:rPr>
        <w:t xml:space="preserve">Flora’s </w:t>
      </w:r>
      <w:r>
        <w:rPr>
          <w:rFonts w:ascii="Times New Roman" w:hAnsi="Times New Roman" w:cs="Times New Roman"/>
          <w:sz w:val="24"/>
          <w:szCs w:val="24"/>
        </w:rPr>
        <w:t>Catering                          2016 - 2017</w:t>
      </w:r>
    </w:p>
    <w:p w:rsidR="003C2ECF" w:rsidRDefault="003C2ECF" w:rsidP="003C2EC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atering)                                   </w:t>
      </w:r>
    </w:p>
    <w:p w:rsidR="003C2ECF" w:rsidRDefault="003C2ECF" w:rsidP="003C2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2ECF" w:rsidRDefault="003C2ECF" w:rsidP="003C2ECF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C2ECF">
        <w:rPr>
          <w:rFonts w:ascii="Times New Roman" w:hAnsi="Times New Roman" w:cs="Times New Roman"/>
          <w:b/>
          <w:i/>
          <w:sz w:val="24"/>
          <w:szCs w:val="24"/>
        </w:rPr>
        <w:t>References:</w:t>
      </w:r>
    </w:p>
    <w:p w:rsidR="003C2ECF" w:rsidRDefault="003C2ECF" w:rsidP="003C2ECF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C2E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C2ECF" w:rsidRDefault="003C2ECF" w:rsidP="003C2E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y Jairam</w:t>
      </w:r>
    </w:p>
    <w:p w:rsidR="003C2ECF" w:rsidRDefault="003C2ECF" w:rsidP="003C2EC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dresser</w:t>
      </w:r>
    </w:p>
    <w:p w:rsidR="003C2ECF" w:rsidRDefault="003C2ECF" w:rsidP="003C2EC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3-2863</w:t>
      </w:r>
    </w:p>
    <w:p w:rsidR="003C2ECF" w:rsidRDefault="003C2ECF" w:rsidP="003C2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2ECF" w:rsidRDefault="00381F95" w:rsidP="003C2E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e Samaroo</w:t>
      </w:r>
    </w:p>
    <w:p w:rsidR="00381F95" w:rsidRDefault="00381F95" w:rsidP="00381F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rer</w:t>
      </w:r>
    </w:p>
    <w:p w:rsidR="00381F95" w:rsidRDefault="00381F95" w:rsidP="00381F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0-6181</w:t>
      </w:r>
    </w:p>
    <w:p w:rsidR="003C2ECF" w:rsidRPr="003C2ECF" w:rsidRDefault="003C2ECF" w:rsidP="003C2E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2ECF" w:rsidRPr="003C2ECF" w:rsidRDefault="003C2ECF" w:rsidP="003C2EC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3C2ECF" w:rsidRPr="003C2ECF" w:rsidSect="00381F95">
      <w:headerReference w:type="default" r:id="rId8"/>
      <w:pgSz w:w="12240" w:h="15840"/>
      <w:pgMar w:top="1440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298" w:rsidRDefault="003E1298" w:rsidP="00CF473A">
      <w:pPr>
        <w:spacing w:after="0" w:line="240" w:lineRule="auto"/>
      </w:pPr>
      <w:r>
        <w:separator/>
      </w:r>
    </w:p>
  </w:endnote>
  <w:endnote w:type="continuationSeparator" w:id="0">
    <w:p w:rsidR="003E1298" w:rsidRDefault="003E1298" w:rsidP="00CF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298" w:rsidRDefault="003E1298" w:rsidP="00CF473A">
      <w:pPr>
        <w:spacing w:after="0" w:line="240" w:lineRule="auto"/>
      </w:pPr>
      <w:r>
        <w:separator/>
      </w:r>
    </w:p>
  </w:footnote>
  <w:footnote w:type="continuationSeparator" w:id="0">
    <w:p w:rsidR="003E1298" w:rsidRDefault="003E1298" w:rsidP="00CF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73A" w:rsidRPr="00CF473A" w:rsidRDefault="00CF473A" w:rsidP="00CF473A">
    <w:pPr>
      <w:pStyle w:val="Header"/>
      <w:jc w:val="center"/>
      <w:rPr>
        <w:rFonts w:ascii="Times New Roman" w:hAnsi="Times New Roman" w:cs="Times New Roman"/>
        <w:b/>
        <w:sz w:val="32"/>
      </w:rPr>
    </w:pPr>
    <w:r w:rsidRPr="00CF473A">
      <w:rPr>
        <w:rFonts w:ascii="Times New Roman" w:hAnsi="Times New Roman" w:cs="Times New Roman"/>
        <w:b/>
        <w:sz w:val="32"/>
      </w:rPr>
      <w:t>RESUME</w:t>
    </w:r>
  </w:p>
  <w:p w:rsidR="00CF473A" w:rsidRPr="00CF473A" w:rsidRDefault="00CF473A" w:rsidP="00CF473A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A3141"/>
    <w:multiLevelType w:val="hybridMultilevel"/>
    <w:tmpl w:val="0A780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55192"/>
    <w:multiLevelType w:val="hybridMultilevel"/>
    <w:tmpl w:val="110EABF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5026461"/>
    <w:multiLevelType w:val="hybridMultilevel"/>
    <w:tmpl w:val="A804353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3A"/>
    <w:rsid w:val="00381F95"/>
    <w:rsid w:val="003C2ECF"/>
    <w:rsid w:val="003E1298"/>
    <w:rsid w:val="00773DD7"/>
    <w:rsid w:val="00787F11"/>
    <w:rsid w:val="00892AF4"/>
    <w:rsid w:val="00C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EDDCC-2DF0-43FE-A673-4823459E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3A"/>
  </w:style>
  <w:style w:type="paragraph" w:styleId="Footer">
    <w:name w:val="footer"/>
    <w:basedOn w:val="Normal"/>
    <w:link w:val="FooterChar"/>
    <w:uiPriority w:val="99"/>
    <w:unhideWhenUsed/>
    <w:rsid w:val="00CF4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3A"/>
  </w:style>
  <w:style w:type="paragraph" w:styleId="ListParagraph">
    <w:name w:val="List Paragraph"/>
    <w:basedOn w:val="Normal"/>
    <w:uiPriority w:val="34"/>
    <w:qFormat/>
    <w:rsid w:val="00892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8ACD-EA63-AF47-95DE-E9C9189051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na dimples21</dc:creator>
  <cp:keywords/>
  <dc:description/>
  <cp:lastModifiedBy>sookdeocaroline@gmail.com</cp:lastModifiedBy>
  <cp:revision>2</cp:revision>
  <dcterms:created xsi:type="dcterms:W3CDTF">2017-11-20T14:22:00Z</dcterms:created>
  <dcterms:modified xsi:type="dcterms:W3CDTF">2017-11-20T14:22:00Z</dcterms:modified>
</cp:coreProperties>
</file>